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3B92F27C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78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8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783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515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67CCAE3A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406D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E51515" w:rsidRPr="00E51515">
        <w:rPr>
          <w:rFonts w:ascii="Times New Roman" w:hAnsi="Times New Roman" w:cs="Times New Roman"/>
          <w:b/>
          <w:sz w:val="28"/>
          <w:szCs w:val="28"/>
          <w:lang w:eastAsia="ru-RU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8037BEE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4064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41666A94" w14:textId="6903AABE" w:rsidR="00952AF3" w:rsidRDefault="00DF2BD7" w:rsidP="00633E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4064EB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E51515" w:rsidRPr="00E51515">
        <w:rPr>
          <w:rFonts w:ascii="Times New Roman" w:hAnsi="Times New Roman" w:cs="Times New Roman"/>
          <w:sz w:val="28"/>
          <w:szCs w:val="28"/>
          <w:lang w:eastAsia="ru-RU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</w:t>
      </w:r>
      <w:r w:rsidR="00952AF3" w:rsidRPr="00952AF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51515" w:rsidRPr="00E51515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E51515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="00E51515" w:rsidRPr="00E51515">
        <w:rPr>
          <w:rFonts w:ascii="Times New Roman" w:hAnsi="Times New Roman" w:cs="Times New Roman"/>
          <w:sz w:val="28"/>
          <w:szCs w:val="28"/>
          <w:lang w:eastAsia="ru-RU"/>
        </w:rPr>
        <w:t>2021 г</w:t>
      </w:r>
      <w:r w:rsidR="00E51515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="00E51515" w:rsidRPr="00E51515">
        <w:rPr>
          <w:rFonts w:ascii="Times New Roman" w:hAnsi="Times New Roman" w:cs="Times New Roman"/>
          <w:sz w:val="28"/>
          <w:szCs w:val="28"/>
          <w:lang w:eastAsia="ru-RU"/>
        </w:rPr>
        <w:t>№368</w:t>
      </w:r>
      <w:r w:rsidR="00633E47" w:rsidRPr="00633E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2AF3">
        <w:rPr>
          <w:rFonts w:ascii="Times New Roman" w:hAnsi="Times New Roman" w:cs="Times New Roman"/>
          <w:sz w:val="28"/>
          <w:szCs w:val="28"/>
          <w:lang w:eastAsia="ru-RU"/>
        </w:rPr>
        <w:t>дополнив пунктом 5.14 следующего содержания:</w:t>
      </w:r>
    </w:p>
    <w:p w14:paraId="501B09E4" w14:textId="54BFED1E" w:rsidR="002A20D5" w:rsidRDefault="004064EB" w:rsidP="00633E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064EB">
        <w:rPr>
          <w:rFonts w:ascii="Times New Roman" w:hAnsi="Times New Roman" w:cs="Times New Roman"/>
          <w:sz w:val="28"/>
          <w:szCs w:val="28"/>
          <w:lang w:eastAsia="ru-RU"/>
        </w:rPr>
        <w:t>5.14. В случаях, определенных Федеральным законом от 2 мая 2006 года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64EB"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жалобу не дается.».</w:t>
      </w:r>
    </w:p>
    <w:p w14:paraId="46832722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307B9E1E" w:rsidR="0037626D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sectPr w:rsidR="0037626D" w:rsidSect="00E51515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77555391">
    <w:abstractNumId w:val="0"/>
  </w:num>
  <w:num w:numId="2" w16cid:durableId="1377194146">
    <w:abstractNumId w:val="3"/>
  </w:num>
  <w:num w:numId="3" w16cid:durableId="110906050">
    <w:abstractNumId w:val="4"/>
  </w:num>
  <w:num w:numId="4" w16cid:durableId="1039820532">
    <w:abstractNumId w:val="2"/>
  </w:num>
  <w:num w:numId="5" w16cid:durableId="690885450">
    <w:abstractNumId w:val="5"/>
  </w:num>
  <w:num w:numId="6" w16cid:durableId="10357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1664F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6AC4"/>
    <w:rsid w:val="000D7EA2"/>
    <w:rsid w:val="000E15EA"/>
    <w:rsid w:val="000E1E6A"/>
    <w:rsid w:val="000E2364"/>
    <w:rsid w:val="000E3D0E"/>
    <w:rsid w:val="000E482A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5586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04D3"/>
    <w:rsid w:val="001D315D"/>
    <w:rsid w:val="001D718E"/>
    <w:rsid w:val="001E0E6B"/>
    <w:rsid w:val="001E3332"/>
    <w:rsid w:val="001E7C20"/>
    <w:rsid w:val="001F2364"/>
    <w:rsid w:val="001F6507"/>
    <w:rsid w:val="001F65C6"/>
    <w:rsid w:val="001F6E32"/>
    <w:rsid w:val="001F7272"/>
    <w:rsid w:val="00200D19"/>
    <w:rsid w:val="00202F1E"/>
    <w:rsid w:val="00205146"/>
    <w:rsid w:val="0020549A"/>
    <w:rsid w:val="0020626B"/>
    <w:rsid w:val="00211288"/>
    <w:rsid w:val="00211369"/>
    <w:rsid w:val="0021194B"/>
    <w:rsid w:val="00212801"/>
    <w:rsid w:val="002149AD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96385"/>
    <w:rsid w:val="002A0306"/>
    <w:rsid w:val="002A169A"/>
    <w:rsid w:val="002A20D5"/>
    <w:rsid w:val="002A5468"/>
    <w:rsid w:val="002A7378"/>
    <w:rsid w:val="002A7592"/>
    <w:rsid w:val="002B34A2"/>
    <w:rsid w:val="002B389A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2243"/>
    <w:rsid w:val="00304CA7"/>
    <w:rsid w:val="00304FCE"/>
    <w:rsid w:val="00306CB5"/>
    <w:rsid w:val="00307C82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570E9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688B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A7CF5"/>
    <w:rsid w:val="003B083D"/>
    <w:rsid w:val="003B1473"/>
    <w:rsid w:val="003B1555"/>
    <w:rsid w:val="003B1A7A"/>
    <w:rsid w:val="003B2C02"/>
    <w:rsid w:val="003C0C45"/>
    <w:rsid w:val="003C1E67"/>
    <w:rsid w:val="003C1F64"/>
    <w:rsid w:val="003C407F"/>
    <w:rsid w:val="003C489F"/>
    <w:rsid w:val="003C4A48"/>
    <w:rsid w:val="003C4F13"/>
    <w:rsid w:val="003D07B1"/>
    <w:rsid w:val="003D1E66"/>
    <w:rsid w:val="003D3261"/>
    <w:rsid w:val="003D353E"/>
    <w:rsid w:val="003D5518"/>
    <w:rsid w:val="003D6B59"/>
    <w:rsid w:val="003D7ACC"/>
    <w:rsid w:val="003D7B43"/>
    <w:rsid w:val="003E0536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4EB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46D50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87D07"/>
    <w:rsid w:val="0049042A"/>
    <w:rsid w:val="00491F12"/>
    <w:rsid w:val="004938B5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130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76D9E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3EF0"/>
    <w:rsid w:val="00597D3F"/>
    <w:rsid w:val="005A28FD"/>
    <w:rsid w:val="005A3A06"/>
    <w:rsid w:val="005A5AD6"/>
    <w:rsid w:val="005B0CEC"/>
    <w:rsid w:val="005B21BE"/>
    <w:rsid w:val="005B27FA"/>
    <w:rsid w:val="005B515E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6AEF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33E47"/>
    <w:rsid w:val="00640163"/>
    <w:rsid w:val="006407B6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288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B6BD9"/>
    <w:rsid w:val="006B750E"/>
    <w:rsid w:val="006C0BF9"/>
    <w:rsid w:val="006C2699"/>
    <w:rsid w:val="006C6518"/>
    <w:rsid w:val="006C7433"/>
    <w:rsid w:val="006D1835"/>
    <w:rsid w:val="006D1FE8"/>
    <w:rsid w:val="006D30D0"/>
    <w:rsid w:val="006D3940"/>
    <w:rsid w:val="006D3987"/>
    <w:rsid w:val="006D50CE"/>
    <w:rsid w:val="006E087E"/>
    <w:rsid w:val="006E348C"/>
    <w:rsid w:val="006E3568"/>
    <w:rsid w:val="006E3799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624"/>
    <w:rsid w:val="00734FC2"/>
    <w:rsid w:val="007353DC"/>
    <w:rsid w:val="00737BB7"/>
    <w:rsid w:val="007401ED"/>
    <w:rsid w:val="007423DF"/>
    <w:rsid w:val="007424DD"/>
    <w:rsid w:val="0074601E"/>
    <w:rsid w:val="00752B2A"/>
    <w:rsid w:val="007535DD"/>
    <w:rsid w:val="00754F5A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588A"/>
    <w:rsid w:val="007A6883"/>
    <w:rsid w:val="007A7B44"/>
    <w:rsid w:val="007B295D"/>
    <w:rsid w:val="007B2E13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1F6"/>
    <w:rsid w:val="008209A3"/>
    <w:rsid w:val="008211BB"/>
    <w:rsid w:val="00821229"/>
    <w:rsid w:val="00821D02"/>
    <w:rsid w:val="00823354"/>
    <w:rsid w:val="00823B0D"/>
    <w:rsid w:val="00826662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474DD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262E"/>
    <w:rsid w:val="008639ED"/>
    <w:rsid w:val="00863B27"/>
    <w:rsid w:val="00864756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31EC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B7A49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2AF3"/>
    <w:rsid w:val="009530BA"/>
    <w:rsid w:val="00954585"/>
    <w:rsid w:val="009558E9"/>
    <w:rsid w:val="00955F8E"/>
    <w:rsid w:val="00956246"/>
    <w:rsid w:val="00957D20"/>
    <w:rsid w:val="009610E4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2BE0"/>
    <w:rsid w:val="009B3D10"/>
    <w:rsid w:val="009B7835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6DC6"/>
    <w:rsid w:val="00A76F09"/>
    <w:rsid w:val="00A814F0"/>
    <w:rsid w:val="00A8194D"/>
    <w:rsid w:val="00A86479"/>
    <w:rsid w:val="00A87403"/>
    <w:rsid w:val="00A92173"/>
    <w:rsid w:val="00A92DFC"/>
    <w:rsid w:val="00A93654"/>
    <w:rsid w:val="00A93859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E608F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1986"/>
    <w:rsid w:val="00B32A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0DB8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6C2F"/>
    <w:rsid w:val="00C27C11"/>
    <w:rsid w:val="00C32A26"/>
    <w:rsid w:val="00C34350"/>
    <w:rsid w:val="00C36D57"/>
    <w:rsid w:val="00C43BF3"/>
    <w:rsid w:val="00C46DFC"/>
    <w:rsid w:val="00C4730A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3F73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2D2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42A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1982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13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48FB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460C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0641"/>
    <w:rsid w:val="00E4214A"/>
    <w:rsid w:val="00E44D01"/>
    <w:rsid w:val="00E45E01"/>
    <w:rsid w:val="00E46A8C"/>
    <w:rsid w:val="00E51515"/>
    <w:rsid w:val="00E52B25"/>
    <w:rsid w:val="00E5346B"/>
    <w:rsid w:val="00E54F15"/>
    <w:rsid w:val="00E55DF8"/>
    <w:rsid w:val="00E5654B"/>
    <w:rsid w:val="00E60AFF"/>
    <w:rsid w:val="00E610E0"/>
    <w:rsid w:val="00E61BBF"/>
    <w:rsid w:val="00E648F9"/>
    <w:rsid w:val="00E667F8"/>
    <w:rsid w:val="00E66A35"/>
    <w:rsid w:val="00E66D56"/>
    <w:rsid w:val="00E67603"/>
    <w:rsid w:val="00E67D75"/>
    <w:rsid w:val="00E70AD6"/>
    <w:rsid w:val="00E71730"/>
    <w:rsid w:val="00E73347"/>
    <w:rsid w:val="00E76273"/>
    <w:rsid w:val="00E76824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114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A1D"/>
    <w:rsid w:val="00EF74B7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2E4"/>
    <w:rsid w:val="00F64C84"/>
    <w:rsid w:val="00F6503C"/>
    <w:rsid w:val="00F65455"/>
    <w:rsid w:val="00F67541"/>
    <w:rsid w:val="00F70B59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  <w15:docId w15:val="{F6DE3084-F745-4CFC-8FDE-2B597DB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5Lxd9JrGDsSLMh/YOBzpRkcZkp5yIdDsnSxtT+dD5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LsQp5MBoZMN+jsj3Q6KfOCsFxvsth6vvYsRQBbddaE=</DigestValue>
    </Reference>
  </SignedInfo>
  <SignatureValue>EBsDLKyWwahYFjmGIxjugU5CseFwSeohoTlkRTubG2KPicClADUWyTIrH0NE8V9f
OWdTyMNwitjITLZ29uKeug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a1zSxQjUgRHWNm0rzYnHzxFWhF+yQQQ3M5nJ966UAT8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SDg4Fp4Dz666bXbgKS5KQV9QE7u596Gl6VhNUd/K4j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s/XqMyQ7qCXmcKNgzcp3V1TGo4qcp/J10D+dFJVu39w=</DigestValue>
      </Reference>
      <Reference URI="/word/styles.xml?ContentType=application/vnd.openxmlformats-officedocument.wordprocessingml.styles+xml">
        <DigestMethod Algorithm="http://www.w3.org/2001/04/xmldsig-more#gostr34112012-256"/>
        <DigestValue>79jP5s5RNTLrjwcO4I+xiQwoIvvzS6CMEZn90r/nE4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HbXAsrh8kyDAbyrvHxINllylJel45axSvMQQNxLKuFc=</DigestValue>
      </Reference>
    </Manifest>
    <SignatureProperties>
      <SignatureProperty Id="idSignatureTime" Target="#idPackageSignature">
        <mdssi:SignatureTime>
          <mdssi:Format>YYYY-MM-DDThh:mm:ssTZD</mdssi:Format>
          <mdssi:Value>2022-04-25T06:56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06:56:11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DA2-FA0E-4552-BC36-E6753A1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3</cp:revision>
  <cp:lastPrinted>2021-12-20T10:21:00Z</cp:lastPrinted>
  <dcterms:created xsi:type="dcterms:W3CDTF">2022-04-14T11:21:00Z</dcterms:created>
  <dcterms:modified xsi:type="dcterms:W3CDTF">2022-04-14T11:28:00Z</dcterms:modified>
</cp:coreProperties>
</file>